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jc w:val="right"/>
        <w:tblLayout w:type="fixed"/>
        <w:tblLook w:val="00A0" w:firstRow="1" w:lastRow="0" w:firstColumn="1" w:lastColumn="0" w:noHBand="0" w:noVBand="0"/>
      </w:tblPr>
      <w:tblGrid>
        <w:gridCol w:w="4587"/>
      </w:tblGrid>
      <w:tr w:rsidR="00EA234C" w:rsidTr="00EA234C">
        <w:trPr>
          <w:jc w:val="right"/>
        </w:trPr>
        <w:tc>
          <w:tcPr>
            <w:tcW w:w="4587" w:type="dxa"/>
            <w:hideMark/>
          </w:tcPr>
          <w:p w:rsidR="00EA234C" w:rsidRPr="00A40B84" w:rsidRDefault="00EA234C">
            <w:pPr>
              <w:pStyle w:val="SL1"/>
              <w:ind w:firstLine="9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78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r w:rsidR="00A40B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EA234C" w:rsidTr="00EA234C">
        <w:trPr>
          <w:jc w:val="right"/>
        </w:trPr>
        <w:tc>
          <w:tcPr>
            <w:tcW w:w="4587" w:type="dxa"/>
            <w:hideMark/>
          </w:tcPr>
          <w:p w:rsidR="00EA234C" w:rsidRDefault="00EA234C">
            <w:pPr>
              <w:pStyle w:val="SL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ряжением Администрации</w:t>
            </w:r>
          </w:p>
          <w:p w:rsidR="00EA234C" w:rsidRDefault="00EA234C">
            <w:pPr>
              <w:pStyle w:val="S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го округа Домодедово</w:t>
            </w:r>
          </w:p>
        </w:tc>
      </w:tr>
      <w:tr w:rsidR="00EA234C" w:rsidTr="00EA234C">
        <w:trPr>
          <w:jc w:val="right"/>
        </w:trPr>
        <w:tc>
          <w:tcPr>
            <w:tcW w:w="4587" w:type="dxa"/>
            <w:hideMark/>
          </w:tcPr>
          <w:p w:rsidR="00EA234C" w:rsidRDefault="0088696A">
            <w:pPr>
              <w:pStyle w:val="S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69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19» февраля 2018 г. №44</w:t>
            </w:r>
            <w:bookmarkStart w:id="1" w:name="_GoBack"/>
            <w:bookmarkEnd w:id="1"/>
          </w:p>
        </w:tc>
      </w:tr>
    </w:tbl>
    <w:p w:rsidR="005A23D2" w:rsidRDefault="005A23D2" w:rsidP="005A23D2">
      <w:pPr>
        <w:widowControl w:val="0"/>
        <w:autoSpaceDE w:val="0"/>
        <w:autoSpaceDN w:val="0"/>
        <w:adjustRightInd w:val="0"/>
        <w:jc w:val="both"/>
      </w:pPr>
    </w:p>
    <w:p w:rsidR="005A23D2" w:rsidRPr="0003544F" w:rsidRDefault="00E13313" w:rsidP="005A23D2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2" w:name="Par526"/>
      <w:bookmarkEnd w:id="2"/>
      <w:r w:rsidRPr="0003544F">
        <w:rPr>
          <w:bCs/>
        </w:rPr>
        <w:t xml:space="preserve">ТИПОВАЯ ФОРМА </w:t>
      </w:r>
      <w:r w:rsidR="005A23D2" w:rsidRPr="0003544F">
        <w:rPr>
          <w:bCs/>
        </w:rPr>
        <w:t>РАЗЪЯСНЕНИ</w:t>
      </w:r>
      <w:r w:rsidRPr="0003544F">
        <w:rPr>
          <w:bCs/>
        </w:rPr>
        <w:t>Я</w:t>
      </w:r>
    </w:p>
    <w:p w:rsidR="005A23D2" w:rsidRPr="0003544F" w:rsidRDefault="005A23D2" w:rsidP="0003544F">
      <w:pPr>
        <w:widowControl w:val="0"/>
        <w:autoSpaceDE w:val="0"/>
        <w:autoSpaceDN w:val="0"/>
        <w:adjustRightInd w:val="0"/>
        <w:ind w:left="567" w:right="283"/>
        <w:jc w:val="both"/>
        <w:rPr>
          <w:bCs/>
        </w:rPr>
      </w:pPr>
      <w:r w:rsidRPr="0003544F">
        <w:rPr>
          <w:bCs/>
        </w:rPr>
        <w:t>субъекту персональных данных</w:t>
      </w:r>
      <w:r w:rsidR="0003544F">
        <w:rPr>
          <w:bCs/>
        </w:rPr>
        <w:t xml:space="preserve"> </w:t>
      </w:r>
      <w:r w:rsidRPr="0003544F">
        <w:rPr>
          <w:bCs/>
        </w:rPr>
        <w:t>юридических последствий отказа предоставить свои</w:t>
      </w:r>
      <w:r w:rsidR="0003544F">
        <w:rPr>
          <w:bCs/>
        </w:rPr>
        <w:t xml:space="preserve"> </w:t>
      </w:r>
      <w:r w:rsidRPr="0003544F">
        <w:rPr>
          <w:bCs/>
        </w:rPr>
        <w:t>персональные данные в Администрацию городского округа Домодедово</w:t>
      </w:r>
    </w:p>
    <w:p w:rsidR="005A23D2" w:rsidRPr="005A23D2" w:rsidRDefault="005A23D2" w:rsidP="005A23D2">
      <w:pPr>
        <w:widowControl w:val="0"/>
        <w:autoSpaceDE w:val="0"/>
        <w:autoSpaceDN w:val="0"/>
        <w:adjustRightInd w:val="0"/>
        <w:jc w:val="both"/>
      </w:pPr>
    </w:p>
    <w:p w:rsidR="005A23D2" w:rsidRPr="005A23D2" w:rsidRDefault="00CB5126" w:rsidP="005A23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, </w:t>
      </w:r>
      <w:r w:rsidR="005A23D2" w:rsidRPr="005A23D2"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</w:p>
    <w:p w:rsidR="005A23D2" w:rsidRPr="005A23D2" w:rsidRDefault="005A23D2" w:rsidP="005A23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23D2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5A23D2" w:rsidRPr="005A23D2" w:rsidRDefault="005A23D2" w:rsidP="005A23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23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23D2" w:rsidRPr="005A23D2" w:rsidRDefault="005A23D2" w:rsidP="005A23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23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A23D2" w:rsidRPr="00B714CB" w:rsidRDefault="005A23D2" w:rsidP="00490C09">
      <w:pPr>
        <w:widowControl w:val="0"/>
        <w:autoSpaceDE w:val="0"/>
        <w:autoSpaceDN w:val="0"/>
        <w:adjustRightInd w:val="0"/>
        <w:ind w:firstLine="567"/>
        <w:jc w:val="both"/>
      </w:pPr>
      <w:r w:rsidRPr="00B714CB">
        <w:t>Администраци</w:t>
      </w:r>
      <w:r w:rsidR="00CB5126">
        <w:t>ей</w:t>
      </w:r>
      <w:r w:rsidRPr="00B714CB">
        <w:t xml:space="preserve"> городского округа Домодедово Московской области </w:t>
      </w:r>
      <w:r w:rsidR="00CB5126">
        <w:t>разъяснено</w:t>
      </w:r>
      <w:r w:rsidR="00B714CB" w:rsidRPr="00B714CB">
        <w:t xml:space="preserve">, что обязанность предоставления </w:t>
      </w:r>
      <w:r w:rsidR="00CB5126">
        <w:t>мною</w:t>
      </w:r>
      <w:r w:rsidR="00B714CB" w:rsidRPr="00B714CB">
        <w:t xml:space="preserve"> персональных данных установлена в соответствии с требованиями </w:t>
      </w:r>
      <w:r w:rsidR="00B714CB">
        <w:rPr>
          <w:rFonts w:cs="Arial"/>
        </w:rPr>
        <w:t>Трудового кодекса Российской Федерации, Федерального закона от 02.03.2007 N 25-ФЗ "О муниципальной службе в Российской Федерации", Закона Московской области от 24.07.2007 N 137/2007-ОЗ "О муниципальной службе в Московской области", Устава городского округа Домодедово Московской области</w:t>
      </w:r>
      <w:r w:rsidR="00B714CB" w:rsidRPr="00B714CB">
        <w:t>.</w:t>
      </w:r>
    </w:p>
    <w:p w:rsidR="005A23D2" w:rsidRPr="005A23D2" w:rsidRDefault="00CB5126" w:rsidP="00490C09">
      <w:pPr>
        <w:widowControl w:val="0"/>
        <w:autoSpaceDE w:val="0"/>
        <w:autoSpaceDN w:val="0"/>
        <w:adjustRightInd w:val="0"/>
        <w:ind w:firstLine="567"/>
        <w:jc w:val="both"/>
      </w:pPr>
      <w:r>
        <w:t>Я предупрежден, что в</w:t>
      </w:r>
      <w:r w:rsidR="005A23D2" w:rsidRPr="00B714CB">
        <w:t xml:space="preserve"> случае </w:t>
      </w:r>
      <w:r>
        <w:t>моего</w:t>
      </w:r>
      <w:r w:rsidR="0003544F">
        <w:t xml:space="preserve"> </w:t>
      </w:r>
      <w:r w:rsidR="005A23D2" w:rsidRPr="00B714CB">
        <w:t>отказа предоставить свои персональные данные</w:t>
      </w:r>
      <w:r w:rsidR="0003544F">
        <w:t>,</w:t>
      </w:r>
      <w:r w:rsidR="005A23D2" w:rsidRPr="00B714CB">
        <w:t xml:space="preserve"> </w:t>
      </w:r>
      <w:r w:rsidR="00B714CB" w:rsidRPr="00B714CB">
        <w:t xml:space="preserve">Администрация городского округа Домодедово </w:t>
      </w:r>
      <w:r w:rsidR="005A23D2" w:rsidRPr="005A23D2">
        <w:t>не сможет на законных основаниях осуществлять обработку</w:t>
      </w:r>
      <w:r>
        <w:t xml:space="preserve"> моих персональных данных</w:t>
      </w:r>
      <w:r w:rsidR="005A23D2" w:rsidRPr="005A23D2">
        <w:t xml:space="preserve">, что приведет к следующим для </w:t>
      </w:r>
      <w:r>
        <w:t>меня</w:t>
      </w:r>
      <w:r w:rsidR="005A23D2" w:rsidRPr="005A23D2">
        <w:t xml:space="preserve"> юридическим последствиям:</w:t>
      </w:r>
    </w:p>
    <w:p w:rsidR="005A23D2" w:rsidRPr="005A23D2" w:rsidRDefault="005A23D2" w:rsidP="00490C09">
      <w:pPr>
        <w:widowControl w:val="0"/>
        <w:autoSpaceDE w:val="0"/>
        <w:autoSpaceDN w:val="0"/>
        <w:adjustRightInd w:val="0"/>
        <w:ind w:firstLine="567"/>
        <w:jc w:val="both"/>
      </w:pPr>
      <w:r w:rsidRPr="005A23D2">
        <w:t xml:space="preserve">без представления обязательных для заключения трудового договора документов и сведений трудовой договор не может быть заключен и гражданин не может быть принят на </w:t>
      </w:r>
      <w:r w:rsidR="0003544F">
        <w:t>муниципальную службу</w:t>
      </w:r>
      <w:r w:rsidRPr="005A23D2">
        <w:t>;</w:t>
      </w:r>
    </w:p>
    <w:p w:rsidR="005A23D2" w:rsidRPr="005A23D2" w:rsidRDefault="005A23D2" w:rsidP="00490C09">
      <w:pPr>
        <w:widowControl w:val="0"/>
        <w:autoSpaceDE w:val="0"/>
        <w:autoSpaceDN w:val="0"/>
        <w:adjustRightInd w:val="0"/>
        <w:ind w:firstLine="567"/>
        <w:jc w:val="both"/>
      </w:pPr>
      <w:r w:rsidRPr="005A23D2">
        <w:t xml:space="preserve">на основании </w:t>
      </w:r>
      <w:hyperlink r:id="rId6" w:history="1">
        <w:r w:rsidRPr="005A23D2">
          <w:t>пункта 11 части 1 статьи 77</w:t>
        </w:r>
      </w:hyperlink>
      <w:r w:rsidRPr="005A23D2">
        <w:t xml:space="preserve"> Трудового кодекса Российской Федерации трудовой договор прекращается вследствие нарушения установленных обязательных правил его заключения, если это нарушение исключает возможность продолжения работы</w:t>
      </w:r>
      <w:r w:rsidR="00490C09">
        <w:t>.</w:t>
      </w:r>
    </w:p>
    <w:p w:rsidR="005A23D2" w:rsidRPr="005A23D2" w:rsidRDefault="005A23D2" w:rsidP="005A23D2">
      <w:pPr>
        <w:widowControl w:val="0"/>
        <w:autoSpaceDE w:val="0"/>
        <w:autoSpaceDN w:val="0"/>
        <w:adjustRightInd w:val="0"/>
        <w:jc w:val="both"/>
      </w:pPr>
    </w:p>
    <w:p w:rsidR="005A23D2" w:rsidRPr="005A23D2" w:rsidRDefault="005A23D2" w:rsidP="005A23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23D2">
        <w:rPr>
          <w:rFonts w:ascii="Times New Roman" w:hAnsi="Times New Roman" w:cs="Times New Roman"/>
          <w:sz w:val="24"/>
          <w:szCs w:val="24"/>
        </w:rPr>
        <w:t xml:space="preserve">    "___" _______________ 20__ г.   __________ _____________________</w:t>
      </w:r>
    </w:p>
    <w:p w:rsidR="005A23D2" w:rsidRPr="005A23D2" w:rsidRDefault="005A23D2" w:rsidP="005A23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23D2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(расшифровка подписи)</w:t>
      </w:r>
    </w:p>
    <w:p w:rsidR="005A23D2" w:rsidRPr="005A23D2" w:rsidRDefault="005A23D2" w:rsidP="005A23D2">
      <w:pPr>
        <w:widowControl w:val="0"/>
        <w:autoSpaceDE w:val="0"/>
        <w:autoSpaceDN w:val="0"/>
        <w:adjustRightInd w:val="0"/>
        <w:jc w:val="both"/>
      </w:pPr>
    </w:p>
    <w:p w:rsidR="00F06386" w:rsidRPr="008D041A" w:rsidRDefault="00F06386" w:rsidP="005A23D2">
      <w:pPr>
        <w:widowControl w:val="0"/>
        <w:autoSpaceDE w:val="0"/>
        <w:autoSpaceDN w:val="0"/>
        <w:adjustRightInd w:val="0"/>
        <w:ind w:firstLine="567"/>
        <w:jc w:val="center"/>
      </w:pPr>
    </w:p>
    <w:sectPr w:rsidR="00F06386" w:rsidRPr="008D041A" w:rsidSect="00B66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54B73"/>
    <w:multiLevelType w:val="hybridMultilevel"/>
    <w:tmpl w:val="6DF4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604E8"/>
    <w:multiLevelType w:val="hybridMultilevel"/>
    <w:tmpl w:val="713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B2"/>
    <w:rsid w:val="0003544F"/>
    <w:rsid w:val="000738A1"/>
    <w:rsid w:val="0008644D"/>
    <w:rsid w:val="0011324C"/>
    <w:rsid w:val="001431B7"/>
    <w:rsid w:val="0015596D"/>
    <w:rsid w:val="001F03AA"/>
    <w:rsid w:val="002B65DB"/>
    <w:rsid w:val="002D2304"/>
    <w:rsid w:val="00365EA7"/>
    <w:rsid w:val="00490C09"/>
    <w:rsid w:val="004B0CE9"/>
    <w:rsid w:val="00504012"/>
    <w:rsid w:val="00552A89"/>
    <w:rsid w:val="005A23D2"/>
    <w:rsid w:val="005E6C98"/>
    <w:rsid w:val="007F18B8"/>
    <w:rsid w:val="00807603"/>
    <w:rsid w:val="0083566F"/>
    <w:rsid w:val="0088696A"/>
    <w:rsid w:val="008B341F"/>
    <w:rsid w:val="008D041A"/>
    <w:rsid w:val="009174CE"/>
    <w:rsid w:val="009524E0"/>
    <w:rsid w:val="00A0469B"/>
    <w:rsid w:val="00A40B84"/>
    <w:rsid w:val="00B46499"/>
    <w:rsid w:val="00B7147E"/>
    <w:rsid w:val="00B714CB"/>
    <w:rsid w:val="00BF29FF"/>
    <w:rsid w:val="00C10623"/>
    <w:rsid w:val="00C266C5"/>
    <w:rsid w:val="00C45271"/>
    <w:rsid w:val="00CB5126"/>
    <w:rsid w:val="00CF5CB2"/>
    <w:rsid w:val="00DA3D82"/>
    <w:rsid w:val="00DB6636"/>
    <w:rsid w:val="00DD1F79"/>
    <w:rsid w:val="00DD3A11"/>
    <w:rsid w:val="00E13313"/>
    <w:rsid w:val="00EA234C"/>
    <w:rsid w:val="00F06386"/>
    <w:rsid w:val="00F7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3B5C7-74B9-4AB4-ACCA-5B280910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66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66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3566F"/>
    <w:pPr>
      <w:keepNext/>
      <w:framePr w:hSpace="180" w:wrap="around" w:vAnchor="text" w:hAnchor="margin" w:xAlign="right" w:y="198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356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3566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66F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566F"/>
    <w:rPr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56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566F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83566F"/>
    <w:pPr>
      <w:framePr w:w="3956" w:h="3748" w:hSpace="142" w:wrap="around" w:vAnchor="text" w:hAnchor="page" w:x="2210" w:y="1"/>
      <w:jc w:val="center"/>
    </w:pPr>
    <w:rPr>
      <w:rFonts w:ascii="TimesET" w:hAnsi="TimesET"/>
      <w:b/>
      <w:bCs/>
      <w:sz w:val="20"/>
      <w:szCs w:val="20"/>
    </w:rPr>
  </w:style>
  <w:style w:type="paragraph" w:styleId="a4">
    <w:name w:val="List Paragraph"/>
    <w:basedOn w:val="a"/>
    <w:qFormat/>
    <w:rsid w:val="0083566F"/>
    <w:pPr>
      <w:spacing w:after="60"/>
      <w:ind w:left="708"/>
      <w:jc w:val="both"/>
    </w:pPr>
  </w:style>
  <w:style w:type="paragraph" w:customStyle="1" w:styleId="SL">
    <w:name w:val="SL_Лист утверждения_тело"/>
    <w:basedOn w:val="a"/>
    <w:link w:val="SL0"/>
    <w:qFormat/>
    <w:rsid w:val="00CF5CB2"/>
    <w:pPr>
      <w:spacing w:line="360" w:lineRule="auto"/>
    </w:pPr>
    <w:rPr>
      <w:rFonts w:ascii="Arial" w:hAnsi="Arial"/>
      <w:sz w:val="22"/>
      <w:szCs w:val="22"/>
    </w:rPr>
  </w:style>
  <w:style w:type="character" w:customStyle="1" w:styleId="SL0">
    <w:name w:val="SL_Лист утверждения_тело Знак"/>
    <w:link w:val="SL"/>
    <w:rsid w:val="00CF5CB2"/>
    <w:rPr>
      <w:rFonts w:ascii="Arial" w:hAnsi="Arial"/>
      <w:sz w:val="22"/>
      <w:szCs w:val="22"/>
      <w:lang w:eastAsia="ru-RU"/>
    </w:rPr>
  </w:style>
  <w:style w:type="paragraph" w:customStyle="1" w:styleId="SL1">
    <w:name w:val="SL_Заголовок ЛУ_согласовано_утверждено"/>
    <w:basedOn w:val="a5"/>
    <w:link w:val="SL2"/>
    <w:qFormat/>
    <w:rsid w:val="00CF5CB2"/>
    <w:pPr>
      <w:jc w:val="center"/>
    </w:pPr>
    <w:rPr>
      <w:rFonts w:ascii="Arial" w:hAnsi="Arial"/>
      <w:caps/>
      <w:sz w:val="22"/>
      <w:szCs w:val="27"/>
    </w:rPr>
  </w:style>
  <w:style w:type="character" w:customStyle="1" w:styleId="SL2">
    <w:name w:val="SL_Заголовок ЛУ_согласовано_утверждено Знак"/>
    <w:link w:val="SL1"/>
    <w:rsid w:val="00CF5CB2"/>
    <w:rPr>
      <w:rFonts w:ascii="Arial" w:eastAsiaTheme="minorHAnsi" w:hAnsi="Arial" w:cstheme="minorBidi"/>
      <w:caps/>
      <w:sz w:val="22"/>
      <w:szCs w:val="27"/>
    </w:rPr>
  </w:style>
  <w:style w:type="paragraph" w:customStyle="1" w:styleId="a5">
    <w:name w:val="Т_Текст согласования"/>
    <w:basedOn w:val="a6"/>
    <w:uiPriority w:val="39"/>
    <w:qFormat/>
    <w:rsid w:val="00CF5CB2"/>
    <w:pPr>
      <w:spacing w:after="0" w:line="312" w:lineRule="auto"/>
    </w:pPr>
    <w:rPr>
      <w:rFonts w:eastAsiaTheme="minorHAnsi" w:cstheme="minorBidi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F5CB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5CB2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3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1B7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266C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8325CE0B9D298CAB01027FEDC5F62291004F755E88AF92155652807082F73A58D3A985B9nCbD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0552-4692-48AF-87B0-309F11DC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улева И.П.</dc:creator>
  <cp:lastModifiedBy>Филиппов Н.C.</cp:lastModifiedBy>
  <cp:revision>15</cp:revision>
  <cp:lastPrinted>2018-02-16T12:48:00Z</cp:lastPrinted>
  <dcterms:created xsi:type="dcterms:W3CDTF">2015-07-13T12:05:00Z</dcterms:created>
  <dcterms:modified xsi:type="dcterms:W3CDTF">2018-11-13T12:45:00Z</dcterms:modified>
</cp:coreProperties>
</file>